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C0CC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C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CCA">
        <w:rPr>
          <w:rFonts w:ascii="Times New Roman" w:eastAsia="Times New Roman" w:hAnsi="Times New Roman" w:cs="Times New Roman"/>
          <w:sz w:val="24"/>
          <w:szCs w:val="24"/>
          <w:lang w:eastAsia="ru-RU"/>
        </w:rPr>
        <w:t>1026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E8015B" w:rsidP="00720C6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bookmarkStart w:id="0" w:name="_Hlk57381584"/>
            <w:bookmarkStart w:id="1" w:name="_GoBack"/>
            <w:r w:rsidRPr="00E80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О внесении изменени</w:t>
            </w:r>
            <w:r w:rsidRPr="00E80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E80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 </w:t>
            </w:r>
            <w:r w:rsidRPr="00E80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</w:t>
            </w:r>
            <w:r w:rsidRPr="00E80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шение Думы Сургутского района </w:t>
            </w:r>
            <w:bookmarkStart w:id="2" w:name="_Hlk57363469"/>
            <w:r w:rsidRPr="00E80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от </w:t>
            </w:r>
            <w:bookmarkStart w:id="3" w:name="_Hlk57193832"/>
            <w:r w:rsidRPr="00E80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Pr="00E80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 </w:t>
            </w:r>
            <w:r w:rsidRPr="00E80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  <w:r w:rsidRPr="00E80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 20</w:t>
            </w:r>
            <w:r w:rsidRPr="00E80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E80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 </w:t>
            </w:r>
            <w:r w:rsidRPr="00E80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</w:t>
            </w:r>
            <w:r w:rsidRPr="00E80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 </w:t>
            </w:r>
            <w:r w:rsidRPr="00E80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Pr="00E80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 </w:t>
            </w:r>
            <w:r w:rsidRPr="00E80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7 «О награждении Почётной грамотой Думы Сургутского района и Благодарственным письмом Думы Сургутского района»</w:t>
            </w:r>
            <w:bookmarkEnd w:id="0"/>
            <w:bookmarkEnd w:id="2"/>
            <w:bookmarkEnd w:id="3"/>
            <w:bookmarkEnd w:id="1"/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15B" w:rsidRPr="00E8015B" w:rsidRDefault="00E8015B" w:rsidP="00E80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bookmarkStart w:id="4" w:name="OLE_LINK2"/>
      <w:bookmarkStart w:id="5" w:name="OLE_LINK1"/>
      <w:r w:rsidRPr="00E8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Сургутского района </w:t>
      </w:r>
      <w:bookmarkEnd w:id="4"/>
      <w:bookmarkEnd w:id="5"/>
      <w:r w:rsidRPr="00E8015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 </w:t>
      </w:r>
      <w:r w:rsidRPr="00E8015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8015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E80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E8015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</w:t>
      </w:r>
      <w:r w:rsidRPr="00E801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8015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E801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E8015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</w:r>
      <w:r w:rsidRPr="00E801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015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E8015B">
        <w:rPr>
          <w:rFonts w:ascii="Times New Roman" w:eastAsia="Times New Roman" w:hAnsi="Times New Roman" w:cs="Times New Roman"/>
          <w:sz w:val="28"/>
          <w:szCs w:val="28"/>
          <w:lang w:eastAsia="ru-RU"/>
        </w:rPr>
        <w:t>1017 «О награждении Почётной грамотой Думы Сургутского района и Благодарственным письмом Думы Сургутского района» следующее изменение:</w:t>
      </w:r>
    </w:p>
    <w:p w:rsidR="00E8015B" w:rsidRPr="00E8015B" w:rsidRDefault="00E8015B" w:rsidP="00E80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2.2 пункта 2 решения слова «Хасанову Айгуль Райфовну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1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bookmarkStart w:id="6" w:name="_Hlk57381701"/>
      <w:r w:rsidRPr="00E801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ову Айгуль Рауфовну</w:t>
      </w:r>
      <w:bookmarkEnd w:id="6"/>
      <w:r w:rsidRPr="00E8015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1151" w:rsidRDefault="00281151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48E" w:rsidRPr="00A030AA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6E" w:rsidRDefault="00D6636E">
      <w:pPr>
        <w:spacing w:after="0" w:line="240" w:lineRule="auto"/>
      </w:pPr>
      <w:r>
        <w:separator/>
      </w:r>
    </w:p>
  </w:endnote>
  <w:endnote w:type="continuationSeparator" w:id="0">
    <w:p w:rsidR="00D6636E" w:rsidRDefault="00D6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6E" w:rsidRDefault="00D6636E">
      <w:pPr>
        <w:spacing w:after="0" w:line="240" w:lineRule="auto"/>
      </w:pPr>
      <w:r>
        <w:separator/>
      </w:r>
    </w:p>
  </w:footnote>
  <w:footnote w:type="continuationSeparator" w:id="0">
    <w:p w:rsidR="00D6636E" w:rsidRDefault="00D6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2751E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E71BB"/>
    <w:rsid w:val="00BF1EDC"/>
    <w:rsid w:val="00BF3474"/>
    <w:rsid w:val="00C020D9"/>
    <w:rsid w:val="00C02E87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55A72"/>
    <w:rsid w:val="00D63921"/>
    <w:rsid w:val="00D6636E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21934"/>
    <w:rsid w:val="00E25170"/>
    <w:rsid w:val="00E30702"/>
    <w:rsid w:val="00E4296E"/>
    <w:rsid w:val="00E51DDC"/>
    <w:rsid w:val="00E541ED"/>
    <w:rsid w:val="00E6720F"/>
    <w:rsid w:val="00E8015B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0CCA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78D"/>
    <w:rsid w:val="00F55B30"/>
    <w:rsid w:val="00F57D38"/>
    <w:rsid w:val="00F62E01"/>
    <w:rsid w:val="00F97022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B086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95AF-67D8-4559-8B2E-28A951FE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Старчак Татьяна Александровна</cp:lastModifiedBy>
  <cp:revision>146</cp:revision>
  <cp:lastPrinted>2020-12-10T03:35:00Z</cp:lastPrinted>
  <dcterms:created xsi:type="dcterms:W3CDTF">2018-02-19T09:07:00Z</dcterms:created>
  <dcterms:modified xsi:type="dcterms:W3CDTF">2020-12-10T06:12:00Z</dcterms:modified>
</cp:coreProperties>
</file>